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F006" w14:textId="77777777" w:rsidR="00435703" w:rsidRDefault="00435703" w:rsidP="00CD53A0">
      <w:pPr>
        <w:ind w:left="0" w:firstLine="0"/>
        <w:jc w:val="center"/>
      </w:pPr>
      <w:r>
        <w:t>Rawlins County Unified School District #105</w:t>
      </w:r>
    </w:p>
    <w:p w14:paraId="40B8D08D" w14:textId="237A9DFA" w:rsidR="00435703" w:rsidRDefault="00634F27" w:rsidP="00393C14">
      <w:pPr>
        <w:ind w:left="0" w:firstLine="0"/>
        <w:jc w:val="center"/>
      </w:pPr>
      <w:r>
        <w:t xml:space="preserve">Special </w:t>
      </w:r>
      <w:r w:rsidR="00435703">
        <w:t xml:space="preserve">Board of Education Meeting </w:t>
      </w:r>
      <w:r w:rsidR="001D3DC3">
        <w:t>Minutes</w:t>
      </w:r>
    </w:p>
    <w:p w14:paraId="0D2577CF" w14:textId="2F208B0C" w:rsidR="00435703" w:rsidRDefault="00634F27" w:rsidP="00393C14">
      <w:pPr>
        <w:ind w:left="0" w:firstLine="0"/>
        <w:jc w:val="center"/>
      </w:pPr>
      <w:r>
        <w:t>April 2</w:t>
      </w:r>
      <w:r w:rsidR="00B008D1">
        <w:t>3</w:t>
      </w:r>
      <w:r w:rsidR="003D7491">
        <w:t>, 201</w:t>
      </w:r>
      <w:r w:rsidR="00B12692">
        <w:t>9</w:t>
      </w:r>
      <w:r w:rsidR="003C0552">
        <w:t xml:space="preserve"> </w:t>
      </w:r>
      <w:r w:rsidR="00B96193">
        <w:t>– 6</w:t>
      </w:r>
      <w:r w:rsidR="00C66073">
        <w:t>:</w:t>
      </w:r>
      <w:r>
        <w:t>00</w:t>
      </w:r>
      <w:r w:rsidR="00B96193">
        <w:t xml:space="preserve"> p</w:t>
      </w:r>
      <w:r w:rsidR="00435703">
        <w:t>.m.</w:t>
      </w:r>
    </w:p>
    <w:p w14:paraId="3C393E89" w14:textId="2507DD77" w:rsidR="00F852A5" w:rsidRDefault="00435703" w:rsidP="001D3DC3">
      <w:pPr>
        <w:ind w:left="0" w:firstLine="0"/>
        <w:jc w:val="center"/>
      </w:pPr>
      <w:r>
        <w:t xml:space="preserve">Rawlins County </w:t>
      </w:r>
      <w:r w:rsidR="003C3417">
        <w:t>Elementary Board Room</w:t>
      </w:r>
    </w:p>
    <w:p w14:paraId="7B20EECC" w14:textId="3C975C61" w:rsidR="00F852A5" w:rsidRDefault="00F852A5" w:rsidP="00A644C4">
      <w:pPr>
        <w:ind w:left="0" w:firstLine="0"/>
        <w:jc w:val="center"/>
      </w:pPr>
    </w:p>
    <w:p w14:paraId="7C860C44" w14:textId="2C861F6F" w:rsidR="001D3DC3" w:rsidRDefault="001D3DC3" w:rsidP="001D3DC3">
      <w:pPr>
        <w:ind w:left="0" w:firstLine="0"/>
      </w:pPr>
      <w:r>
        <w:t>A special board meeting for Board of Education Rawlins County Unified School District #105 was held on T</w:t>
      </w:r>
      <w:r w:rsidR="00B008D1">
        <w:t>uesday</w:t>
      </w:r>
      <w:r>
        <w:t>, April 2</w:t>
      </w:r>
      <w:r w:rsidR="00B008D1">
        <w:t>3</w:t>
      </w:r>
      <w:r>
        <w:t xml:space="preserve">, 2019 at 6:00 p.m. in the board room at Rawlins County Elementary School.  </w:t>
      </w:r>
    </w:p>
    <w:p w14:paraId="3D919992" w14:textId="77777777" w:rsidR="001D3DC3" w:rsidRDefault="001D3DC3" w:rsidP="001D3DC3">
      <w:pPr>
        <w:ind w:left="0" w:firstLine="0"/>
      </w:pPr>
    </w:p>
    <w:p w14:paraId="15BD3C1A" w14:textId="2EC47EA1" w:rsidR="001D3DC3" w:rsidRDefault="001D3DC3" w:rsidP="001D3DC3">
      <w:pPr>
        <w:ind w:left="0" w:firstLine="0"/>
      </w:pPr>
      <w:r w:rsidRPr="001C3065">
        <w:t>Boa</w:t>
      </w:r>
      <w:r>
        <w:t xml:space="preserve">rd Members Present:  Dianna Kastens, Megan Rippe, Bill Finley, Wes Dreyer, Isaac Marintzer, Del Hawkins and Scott Beims. </w:t>
      </w:r>
    </w:p>
    <w:p w14:paraId="17B75E8E" w14:textId="77777777" w:rsidR="001D3DC3" w:rsidRPr="001C3065" w:rsidRDefault="001D3DC3" w:rsidP="001D3DC3">
      <w:pPr>
        <w:ind w:left="0" w:firstLine="0"/>
      </w:pPr>
    </w:p>
    <w:p w14:paraId="70B32E65" w14:textId="2A35BDD9" w:rsidR="001D3DC3" w:rsidRDefault="001D3DC3" w:rsidP="001D3DC3">
      <w:pPr>
        <w:ind w:left="0" w:firstLine="0"/>
      </w:pPr>
      <w:r w:rsidRPr="001C3065">
        <w:t>Others</w:t>
      </w:r>
      <w:r>
        <w:t xml:space="preserve"> present were Tom Dolenz, Matt Smith, Kristy Miller, </w:t>
      </w:r>
      <w:r w:rsidR="00A35F5B">
        <w:t>Erica Smith, Nikki Finley,</w:t>
      </w:r>
      <w:r w:rsidR="002A5FFA">
        <w:t xml:space="preserve"> Bethany Marintzer</w:t>
      </w:r>
      <w:r w:rsidR="00A35F5B">
        <w:t xml:space="preserve"> </w:t>
      </w:r>
      <w:r>
        <w:t xml:space="preserve">and </w:t>
      </w:r>
      <w:r w:rsidR="002A5FFA">
        <w:t>Julie Crum</w:t>
      </w:r>
      <w:r>
        <w:t xml:space="preserve">. </w:t>
      </w:r>
    </w:p>
    <w:p w14:paraId="15BFDCCB" w14:textId="77777777" w:rsidR="001D3DC3" w:rsidRPr="00A644C4" w:rsidRDefault="001D3DC3" w:rsidP="00A644C4">
      <w:pPr>
        <w:ind w:left="0" w:firstLine="0"/>
        <w:jc w:val="center"/>
      </w:pPr>
    </w:p>
    <w:p w14:paraId="397610EE" w14:textId="77777777" w:rsidR="00393C14" w:rsidRPr="004D325D" w:rsidRDefault="00966C24" w:rsidP="00393C14">
      <w:pPr>
        <w:ind w:left="0" w:firstLine="0"/>
        <w:rPr>
          <w:u w:val="single"/>
        </w:rPr>
      </w:pPr>
      <w:r>
        <w:rPr>
          <w:b/>
          <w:u w:val="single"/>
        </w:rPr>
        <w:t>Routine Items</w:t>
      </w:r>
    </w:p>
    <w:p w14:paraId="01744804" w14:textId="46DF740E" w:rsidR="00435703" w:rsidRDefault="003D7491" w:rsidP="00393C14">
      <w:pPr>
        <w:ind w:left="0" w:firstLine="0"/>
      </w:pPr>
      <w:r>
        <w:rPr>
          <w:b/>
        </w:rPr>
        <w:t>1</w:t>
      </w:r>
      <w:r w:rsidR="00A91A3C">
        <w:rPr>
          <w:b/>
        </w:rPr>
        <w:t>9-</w:t>
      </w:r>
      <w:r w:rsidR="008746A8">
        <w:rPr>
          <w:b/>
        </w:rPr>
        <w:t>1</w:t>
      </w:r>
      <w:r w:rsidR="00634F27">
        <w:rPr>
          <w:b/>
        </w:rPr>
        <w:t>2</w:t>
      </w:r>
      <w:r w:rsidR="002A4E9B">
        <w:rPr>
          <w:b/>
        </w:rPr>
        <w:t>5</w:t>
      </w:r>
      <w:r w:rsidR="00902DB4">
        <w:rPr>
          <w:b/>
        </w:rPr>
        <w:t xml:space="preserve"> </w:t>
      </w:r>
      <w:r w:rsidR="003C3417">
        <w:rPr>
          <w:b/>
        </w:rPr>
        <w:t xml:space="preserve">– </w:t>
      </w:r>
      <w:r w:rsidR="00435703">
        <w:t>Approval of Agenda</w:t>
      </w:r>
      <w:r w:rsidR="00A35F5B">
        <w:t xml:space="preserve"> – </w:t>
      </w:r>
      <w:r w:rsidR="002A5FFA">
        <w:t xml:space="preserve">Scott Beims made a motion to approve the agenda as presented.  Wes Dreyer seconded.  Motion carried 7-0.  </w:t>
      </w:r>
      <w:r w:rsidR="00A35F5B">
        <w:t xml:space="preserve">  </w:t>
      </w:r>
    </w:p>
    <w:p w14:paraId="6358857D" w14:textId="5605EEA4" w:rsidR="00A35F5B" w:rsidRDefault="00A35F5B" w:rsidP="00393C14">
      <w:pPr>
        <w:ind w:left="0" w:firstLine="0"/>
      </w:pPr>
    </w:p>
    <w:p w14:paraId="422663C7" w14:textId="6927CA55" w:rsidR="00A35F5B" w:rsidRDefault="002A5FFA" w:rsidP="00A35F5B">
      <w:pPr>
        <w:spacing w:line="276" w:lineRule="auto"/>
        <w:ind w:left="0" w:firstLine="0"/>
      </w:pPr>
      <w:r>
        <w:t>Dianna Kastens</w:t>
      </w:r>
      <w:r w:rsidR="00A35F5B">
        <w:t xml:space="preserve"> made a motion to enter into a </w:t>
      </w:r>
      <w:proofErr w:type="gramStart"/>
      <w:r>
        <w:t>10</w:t>
      </w:r>
      <w:r w:rsidR="00A35F5B">
        <w:t xml:space="preserve"> minute</w:t>
      </w:r>
      <w:proofErr w:type="gramEnd"/>
      <w:r w:rsidR="00A35F5B">
        <w:t xml:space="preserve"> executive session ending at 6:00 p.m. for the discussion of </w:t>
      </w:r>
      <w:r>
        <w:t>superintendent salary</w:t>
      </w:r>
      <w:r w:rsidR="00A35F5B">
        <w:t xml:space="preserve"> to protect the rights of the individuals involved.  Those to be included in the executive session include the board and administrators.  </w:t>
      </w:r>
      <w:r>
        <w:t>Megan Rippe</w:t>
      </w:r>
      <w:r w:rsidR="00A35F5B">
        <w:t xml:space="preserve"> seconded.  Motion carried </w:t>
      </w:r>
      <w:r>
        <w:t>7</w:t>
      </w:r>
      <w:r w:rsidR="00A35F5B">
        <w:t xml:space="preserve">-0. </w:t>
      </w:r>
    </w:p>
    <w:p w14:paraId="55CE95CB" w14:textId="77777777" w:rsidR="00A35F5B" w:rsidRDefault="00A35F5B" w:rsidP="00A35F5B">
      <w:pPr>
        <w:spacing w:line="276" w:lineRule="auto"/>
        <w:ind w:left="0" w:firstLine="0"/>
      </w:pPr>
    </w:p>
    <w:p w14:paraId="3CA0E870" w14:textId="6A42AF94" w:rsidR="00A35F5B" w:rsidRDefault="00A35F5B" w:rsidP="00A35F5B">
      <w:pPr>
        <w:spacing w:line="276" w:lineRule="auto"/>
        <w:ind w:left="0" w:firstLine="0"/>
      </w:pPr>
      <w:r>
        <w:t>The board returned to open session at 6:</w:t>
      </w:r>
      <w:r w:rsidR="002A5FFA">
        <w:t>10</w:t>
      </w:r>
      <w:r>
        <w:t xml:space="preserve"> p.m.</w:t>
      </w:r>
    </w:p>
    <w:p w14:paraId="03DEF8E9" w14:textId="77777777" w:rsidR="00A02058" w:rsidRDefault="00A02058" w:rsidP="00634F27">
      <w:pPr>
        <w:ind w:left="0" w:firstLine="0"/>
      </w:pPr>
    </w:p>
    <w:p w14:paraId="1BFFA976" w14:textId="75335DA2" w:rsidR="00A02058" w:rsidRDefault="00A02058" w:rsidP="005543B2">
      <w:pPr>
        <w:rPr>
          <w:b/>
          <w:u w:val="single"/>
        </w:rPr>
      </w:pPr>
      <w:r>
        <w:rPr>
          <w:b/>
          <w:u w:val="single"/>
        </w:rPr>
        <w:t>Discussio</w:t>
      </w:r>
      <w:r w:rsidR="00634F27">
        <w:rPr>
          <w:b/>
          <w:u w:val="single"/>
        </w:rPr>
        <w:t>n Items</w:t>
      </w:r>
    </w:p>
    <w:p w14:paraId="399049A6" w14:textId="50FF5B03" w:rsidR="00A91A3C" w:rsidRDefault="006F7A47" w:rsidP="00634F27">
      <w:r>
        <w:rPr>
          <w:b/>
        </w:rPr>
        <w:t>19</w:t>
      </w:r>
      <w:r w:rsidRPr="00792CCA">
        <w:rPr>
          <w:b/>
        </w:rPr>
        <w:t>-1</w:t>
      </w:r>
      <w:r w:rsidR="00634F27">
        <w:rPr>
          <w:b/>
        </w:rPr>
        <w:t>2</w:t>
      </w:r>
      <w:r w:rsidR="002A4E9B">
        <w:rPr>
          <w:b/>
        </w:rPr>
        <w:t>6</w:t>
      </w:r>
      <w:r>
        <w:t xml:space="preserve"> – </w:t>
      </w:r>
      <w:r w:rsidR="00634F27">
        <w:t>Greet Candidate/Dinner</w:t>
      </w:r>
    </w:p>
    <w:p w14:paraId="7DD1C7BC" w14:textId="77777777" w:rsidR="00BD48EB" w:rsidRDefault="00BD48EB" w:rsidP="00BD48EB">
      <w:pPr>
        <w:spacing w:line="276" w:lineRule="auto"/>
      </w:pPr>
    </w:p>
    <w:p w14:paraId="73E87B9E" w14:textId="77777777" w:rsidR="00BD48EB" w:rsidRDefault="00E25D31" w:rsidP="00BD48EB">
      <w:pPr>
        <w:spacing w:line="276" w:lineRule="auto"/>
      </w:pPr>
      <w:r>
        <w:rPr>
          <w:b/>
          <w:u w:val="single"/>
        </w:rPr>
        <w:t>Executive Session</w:t>
      </w:r>
    </w:p>
    <w:p w14:paraId="13A83623" w14:textId="6C004ADF" w:rsidR="00A35F5B" w:rsidRDefault="00E25D31" w:rsidP="002A5FFA">
      <w:pPr>
        <w:spacing w:line="276" w:lineRule="auto"/>
      </w:pPr>
      <w:r>
        <w:rPr>
          <w:b/>
        </w:rPr>
        <w:t>19-</w:t>
      </w:r>
      <w:r w:rsidR="000C526D">
        <w:rPr>
          <w:b/>
        </w:rPr>
        <w:t>1</w:t>
      </w:r>
      <w:r w:rsidR="008230FB">
        <w:rPr>
          <w:b/>
        </w:rPr>
        <w:t>3</w:t>
      </w:r>
      <w:r w:rsidR="002A4E9B">
        <w:rPr>
          <w:b/>
        </w:rPr>
        <w:t>7</w:t>
      </w:r>
      <w:bookmarkStart w:id="0" w:name="_GoBack"/>
      <w:bookmarkEnd w:id="0"/>
      <w:r>
        <w:rPr>
          <w:b/>
        </w:rPr>
        <w:t xml:space="preserve"> </w:t>
      </w:r>
      <w:r>
        <w:t xml:space="preserve">– </w:t>
      </w:r>
    </w:p>
    <w:p w14:paraId="486EC45F" w14:textId="37A5D49D" w:rsidR="00A35F5B" w:rsidRDefault="002A5FFA" w:rsidP="00A35F5B">
      <w:pPr>
        <w:spacing w:line="276" w:lineRule="auto"/>
        <w:ind w:left="0" w:firstLine="0"/>
      </w:pPr>
      <w:r>
        <w:t>Del Hawkins</w:t>
      </w:r>
      <w:r w:rsidR="00A35F5B">
        <w:t xml:space="preserve"> made a motion to enter into a </w:t>
      </w:r>
      <w:proofErr w:type="gramStart"/>
      <w:r w:rsidR="00A35F5B">
        <w:t>60 minute</w:t>
      </w:r>
      <w:proofErr w:type="gramEnd"/>
      <w:r w:rsidR="00A35F5B">
        <w:t xml:space="preserve"> executive session ending at </w:t>
      </w:r>
      <w:r w:rsidR="009E6C36">
        <w:t>7</w:t>
      </w:r>
      <w:r w:rsidR="00A35F5B">
        <w:t>:</w:t>
      </w:r>
      <w:r>
        <w:t>00</w:t>
      </w:r>
      <w:r w:rsidR="00A35F5B">
        <w:t xml:space="preserve"> p.m. for an interview with a</w:t>
      </w:r>
      <w:r w:rsidR="009E6C36">
        <w:t xml:space="preserve"> </w:t>
      </w:r>
      <w:r w:rsidR="00A35F5B">
        <w:t xml:space="preserve">superintendent candidate to protect the rights of the individuals involved.  Those to be included in the executive session include the board, administrators, and candidate.  </w:t>
      </w:r>
      <w:r>
        <w:t>Isaac Marintzer</w:t>
      </w:r>
      <w:r w:rsidR="00A35F5B">
        <w:t xml:space="preserve"> seconded.  Motion carried </w:t>
      </w:r>
      <w:r>
        <w:t>7</w:t>
      </w:r>
      <w:r w:rsidR="00A35F5B">
        <w:t xml:space="preserve">-0. </w:t>
      </w:r>
    </w:p>
    <w:p w14:paraId="5594FE66" w14:textId="4FF07628" w:rsidR="009E6C36" w:rsidRDefault="009E6C36" w:rsidP="00A35F5B">
      <w:pPr>
        <w:spacing w:line="276" w:lineRule="auto"/>
        <w:ind w:left="0" w:firstLine="0"/>
      </w:pPr>
    </w:p>
    <w:p w14:paraId="56F1B3F9" w14:textId="69E0579E" w:rsidR="009E6C36" w:rsidRDefault="009E6C36" w:rsidP="00A35F5B">
      <w:pPr>
        <w:spacing w:line="276" w:lineRule="auto"/>
        <w:ind w:left="0" w:firstLine="0"/>
      </w:pPr>
      <w:r>
        <w:t xml:space="preserve">The board returned to open session at </w:t>
      </w:r>
      <w:r w:rsidR="002A5FFA">
        <w:t>8</w:t>
      </w:r>
      <w:r>
        <w:t>:</w:t>
      </w:r>
      <w:r w:rsidR="002A5FFA">
        <w:t>00</w:t>
      </w:r>
      <w:r>
        <w:t xml:space="preserve"> p.m. </w:t>
      </w:r>
    </w:p>
    <w:p w14:paraId="5E8E44A1" w14:textId="12EBB479" w:rsidR="002A5FFA" w:rsidRDefault="002A5FFA" w:rsidP="00A35F5B">
      <w:pPr>
        <w:spacing w:line="276" w:lineRule="auto"/>
        <w:ind w:left="0" w:firstLine="0"/>
      </w:pPr>
    </w:p>
    <w:p w14:paraId="37CE5BDD" w14:textId="719BAB42" w:rsidR="002A5FFA" w:rsidRDefault="002A5FFA" w:rsidP="002A5FFA">
      <w:pPr>
        <w:spacing w:line="276" w:lineRule="auto"/>
        <w:ind w:left="0" w:firstLine="0"/>
      </w:pPr>
      <w:r>
        <w:t xml:space="preserve">Del Hawkins made a motion to enter into a </w:t>
      </w:r>
      <w:proofErr w:type="gramStart"/>
      <w:r>
        <w:t>15 minute</w:t>
      </w:r>
      <w:proofErr w:type="gramEnd"/>
      <w:r>
        <w:t xml:space="preserve"> executive session ending at 8:15 p.m. for an interview with a superintendent candidate to protect the rights of the individuals involved.  Those to be included in the executive session include the board, administrators, and candidate.  Megan Rippe seconded.  Motion carried 7-0. </w:t>
      </w:r>
    </w:p>
    <w:p w14:paraId="02A6F3F2" w14:textId="77777777" w:rsidR="002A5FFA" w:rsidRDefault="002A5FFA" w:rsidP="002A5FFA">
      <w:pPr>
        <w:spacing w:line="276" w:lineRule="auto"/>
        <w:ind w:left="0" w:firstLine="0"/>
      </w:pPr>
    </w:p>
    <w:p w14:paraId="59E94967" w14:textId="1214788D" w:rsidR="002A5FFA" w:rsidRDefault="002A5FFA" w:rsidP="002A5FFA">
      <w:pPr>
        <w:spacing w:line="276" w:lineRule="auto"/>
        <w:ind w:left="0" w:firstLine="0"/>
      </w:pPr>
      <w:r>
        <w:t xml:space="preserve">The board returned to open session at 8:15 p.m. </w:t>
      </w:r>
    </w:p>
    <w:p w14:paraId="3041B3CF" w14:textId="639BEC2E" w:rsidR="00A44174" w:rsidRDefault="00A44174" w:rsidP="00A44174">
      <w:pPr>
        <w:spacing w:line="276" w:lineRule="auto"/>
        <w:ind w:left="0" w:firstLine="0"/>
      </w:pPr>
    </w:p>
    <w:p w14:paraId="6FC094B3" w14:textId="3C249CF4" w:rsidR="00A44174" w:rsidRDefault="00A44174" w:rsidP="00A44174">
      <w:pPr>
        <w:spacing w:line="276" w:lineRule="auto"/>
        <w:ind w:left="0" w:firstLine="0"/>
      </w:pPr>
      <w:r>
        <w:t xml:space="preserve">Del Hawkins made a motion to adjourn the meeting at </w:t>
      </w:r>
      <w:r w:rsidR="002A5FFA">
        <w:t>8</w:t>
      </w:r>
      <w:r>
        <w:t>:1</w:t>
      </w:r>
      <w:r w:rsidR="002A5FFA">
        <w:t>7</w:t>
      </w:r>
      <w:r>
        <w:t xml:space="preserve"> p.m.  </w:t>
      </w:r>
      <w:r w:rsidR="002A5FFA">
        <w:t>Megan Rippe</w:t>
      </w:r>
      <w:r>
        <w:t xml:space="preserve"> seconded.  Motion carried </w:t>
      </w:r>
      <w:r w:rsidR="002A5FFA">
        <w:t>7</w:t>
      </w:r>
      <w:r>
        <w:t xml:space="preserve">-0.  </w:t>
      </w:r>
    </w:p>
    <w:p w14:paraId="7E87FCDE" w14:textId="493C09A9" w:rsidR="009E6C36" w:rsidRDefault="009E6C36" w:rsidP="009E6C36">
      <w:pPr>
        <w:spacing w:line="276" w:lineRule="auto"/>
        <w:ind w:left="0" w:firstLine="0"/>
      </w:pPr>
    </w:p>
    <w:p w14:paraId="1F4B61E7" w14:textId="56BD8F76" w:rsidR="00A44174" w:rsidRDefault="00A44174" w:rsidP="009E6C36">
      <w:pPr>
        <w:spacing w:line="276" w:lineRule="auto"/>
        <w:ind w:left="0" w:firstLine="0"/>
      </w:pPr>
      <w:r>
        <w:t xml:space="preserve">Kristy Miller, </w:t>
      </w:r>
    </w:p>
    <w:p w14:paraId="41357D81" w14:textId="5654AD53" w:rsidR="00A44174" w:rsidRPr="00D3558C" w:rsidRDefault="00A44174" w:rsidP="009E6C36">
      <w:pPr>
        <w:spacing w:line="276" w:lineRule="auto"/>
        <w:ind w:left="0" w:firstLine="0"/>
      </w:pPr>
      <w:r>
        <w:t>Clerk</w:t>
      </w:r>
    </w:p>
    <w:sectPr w:rsidR="00A44174" w:rsidRPr="00D3558C" w:rsidSect="002A5FFA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5DBC"/>
    <w:multiLevelType w:val="hybridMultilevel"/>
    <w:tmpl w:val="64661D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233B2"/>
    <w:multiLevelType w:val="hybridMultilevel"/>
    <w:tmpl w:val="D0525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B3CBE"/>
    <w:multiLevelType w:val="hybridMultilevel"/>
    <w:tmpl w:val="F768F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BC71A0"/>
    <w:multiLevelType w:val="hybridMultilevel"/>
    <w:tmpl w:val="9EE2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3FF5"/>
    <w:multiLevelType w:val="hybridMultilevel"/>
    <w:tmpl w:val="D2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37F8B"/>
    <w:multiLevelType w:val="hybridMultilevel"/>
    <w:tmpl w:val="A48C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0FFC"/>
    <w:multiLevelType w:val="hybridMultilevel"/>
    <w:tmpl w:val="E65AC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345"/>
    <w:multiLevelType w:val="hybridMultilevel"/>
    <w:tmpl w:val="6F72F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6F9"/>
    <w:multiLevelType w:val="hybridMultilevel"/>
    <w:tmpl w:val="C70A7B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C991ABC"/>
    <w:multiLevelType w:val="hybridMultilevel"/>
    <w:tmpl w:val="411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A3EC1"/>
    <w:multiLevelType w:val="hybridMultilevel"/>
    <w:tmpl w:val="557C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71C6B"/>
    <w:multiLevelType w:val="hybridMultilevel"/>
    <w:tmpl w:val="F8125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955C1"/>
    <w:multiLevelType w:val="hybridMultilevel"/>
    <w:tmpl w:val="0400E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624F3E"/>
    <w:multiLevelType w:val="hybridMultilevel"/>
    <w:tmpl w:val="9BEC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A6645"/>
    <w:multiLevelType w:val="hybridMultilevel"/>
    <w:tmpl w:val="4C8E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A1E59"/>
    <w:multiLevelType w:val="hybridMultilevel"/>
    <w:tmpl w:val="F59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30920"/>
    <w:multiLevelType w:val="hybridMultilevel"/>
    <w:tmpl w:val="99F4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7558A"/>
    <w:multiLevelType w:val="hybridMultilevel"/>
    <w:tmpl w:val="C0A04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664E7"/>
    <w:multiLevelType w:val="hybridMultilevel"/>
    <w:tmpl w:val="85966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3A"/>
    <w:multiLevelType w:val="hybridMultilevel"/>
    <w:tmpl w:val="2E4E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CC4052"/>
    <w:multiLevelType w:val="hybridMultilevel"/>
    <w:tmpl w:val="A59C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35CEA"/>
    <w:multiLevelType w:val="hybridMultilevel"/>
    <w:tmpl w:val="7FDA3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AA7735"/>
    <w:multiLevelType w:val="hybridMultilevel"/>
    <w:tmpl w:val="C7E2C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6F1B14"/>
    <w:multiLevelType w:val="hybridMultilevel"/>
    <w:tmpl w:val="EB74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74D0F"/>
    <w:multiLevelType w:val="hybridMultilevel"/>
    <w:tmpl w:val="F76EB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C73A2A"/>
    <w:multiLevelType w:val="hybridMultilevel"/>
    <w:tmpl w:val="3EE0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B2A51"/>
    <w:multiLevelType w:val="hybridMultilevel"/>
    <w:tmpl w:val="0050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63F44"/>
    <w:multiLevelType w:val="hybridMultilevel"/>
    <w:tmpl w:val="C0A4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5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3"/>
  </w:num>
  <w:num w:numId="8">
    <w:abstractNumId w:val="26"/>
  </w:num>
  <w:num w:numId="9">
    <w:abstractNumId w:val="9"/>
  </w:num>
  <w:num w:numId="10">
    <w:abstractNumId w:val="6"/>
  </w:num>
  <w:num w:numId="11">
    <w:abstractNumId w:val="10"/>
  </w:num>
  <w:num w:numId="12">
    <w:abstractNumId w:val="21"/>
  </w:num>
  <w:num w:numId="13">
    <w:abstractNumId w:val="14"/>
  </w:num>
  <w:num w:numId="14">
    <w:abstractNumId w:val="16"/>
  </w:num>
  <w:num w:numId="15">
    <w:abstractNumId w:val="27"/>
  </w:num>
  <w:num w:numId="16">
    <w:abstractNumId w:val="20"/>
  </w:num>
  <w:num w:numId="17">
    <w:abstractNumId w:val="24"/>
  </w:num>
  <w:num w:numId="18">
    <w:abstractNumId w:val="19"/>
  </w:num>
  <w:num w:numId="19">
    <w:abstractNumId w:val="15"/>
  </w:num>
  <w:num w:numId="20">
    <w:abstractNumId w:val="4"/>
  </w:num>
  <w:num w:numId="21">
    <w:abstractNumId w:val="11"/>
  </w:num>
  <w:num w:numId="22">
    <w:abstractNumId w:val="0"/>
  </w:num>
  <w:num w:numId="23">
    <w:abstractNumId w:val="3"/>
  </w:num>
  <w:num w:numId="24">
    <w:abstractNumId w:val="22"/>
  </w:num>
  <w:num w:numId="25">
    <w:abstractNumId w:val="17"/>
  </w:num>
  <w:num w:numId="26">
    <w:abstractNumId w:val="7"/>
  </w:num>
  <w:num w:numId="27">
    <w:abstractNumId w:val="2"/>
  </w:num>
  <w:num w:numId="28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499"/>
    <w:rsid w:val="00005450"/>
    <w:rsid w:val="00006F90"/>
    <w:rsid w:val="00010992"/>
    <w:rsid w:val="000235F1"/>
    <w:rsid w:val="00040BDB"/>
    <w:rsid w:val="0004600F"/>
    <w:rsid w:val="00050DF2"/>
    <w:rsid w:val="000531B1"/>
    <w:rsid w:val="000553B1"/>
    <w:rsid w:val="000632F5"/>
    <w:rsid w:val="00072677"/>
    <w:rsid w:val="00075CC1"/>
    <w:rsid w:val="00084689"/>
    <w:rsid w:val="00085D2B"/>
    <w:rsid w:val="00086421"/>
    <w:rsid w:val="00093050"/>
    <w:rsid w:val="000964D4"/>
    <w:rsid w:val="0009788E"/>
    <w:rsid w:val="000A2112"/>
    <w:rsid w:val="000A64B8"/>
    <w:rsid w:val="000C0C96"/>
    <w:rsid w:val="000C526D"/>
    <w:rsid w:val="000D2EE7"/>
    <w:rsid w:val="000D3FB7"/>
    <w:rsid w:val="000D41D8"/>
    <w:rsid w:val="00100EF9"/>
    <w:rsid w:val="00104733"/>
    <w:rsid w:val="00110CD9"/>
    <w:rsid w:val="00120B80"/>
    <w:rsid w:val="0012703C"/>
    <w:rsid w:val="00130DDD"/>
    <w:rsid w:val="001344FB"/>
    <w:rsid w:val="00135BF4"/>
    <w:rsid w:val="001372BF"/>
    <w:rsid w:val="001378A9"/>
    <w:rsid w:val="00140E9D"/>
    <w:rsid w:val="0014280C"/>
    <w:rsid w:val="00152C40"/>
    <w:rsid w:val="001561DD"/>
    <w:rsid w:val="0015786A"/>
    <w:rsid w:val="001635B7"/>
    <w:rsid w:val="00171678"/>
    <w:rsid w:val="00172FA3"/>
    <w:rsid w:val="001731A1"/>
    <w:rsid w:val="00185DB0"/>
    <w:rsid w:val="00186313"/>
    <w:rsid w:val="00187CD8"/>
    <w:rsid w:val="00193F9A"/>
    <w:rsid w:val="00195709"/>
    <w:rsid w:val="00196DA0"/>
    <w:rsid w:val="001A0ACF"/>
    <w:rsid w:val="001A31B7"/>
    <w:rsid w:val="001A350E"/>
    <w:rsid w:val="001A7052"/>
    <w:rsid w:val="001B1CA8"/>
    <w:rsid w:val="001B5BBB"/>
    <w:rsid w:val="001B6F50"/>
    <w:rsid w:val="001D0F17"/>
    <w:rsid w:val="001D3DC3"/>
    <w:rsid w:val="001E5776"/>
    <w:rsid w:val="001F2C76"/>
    <w:rsid w:val="001F7E4A"/>
    <w:rsid w:val="002035F6"/>
    <w:rsid w:val="00204FE0"/>
    <w:rsid w:val="00206351"/>
    <w:rsid w:val="00211F5E"/>
    <w:rsid w:val="00212F99"/>
    <w:rsid w:val="002135D5"/>
    <w:rsid w:val="00216F35"/>
    <w:rsid w:val="0022181A"/>
    <w:rsid w:val="00223158"/>
    <w:rsid w:val="00232661"/>
    <w:rsid w:val="002332AD"/>
    <w:rsid w:val="002350D9"/>
    <w:rsid w:val="00251298"/>
    <w:rsid w:val="0025448F"/>
    <w:rsid w:val="002629E4"/>
    <w:rsid w:val="0026375B"/>
    <w:rsid w:val="00267B22"/>
    <w:rsid w:val="002720BD"/>
    <w:rsid w:val="00273988"/>
    <w:rsid w:val="00275C9B"/>
    <w:rsid w:val="002818E4"/>
    <w:rsid w:val="0028334D"/>
    <w:rsid w:val="00290BE1"/>
    <w:rsid w:val="0029206D"/>
    <w:rsid w:val="002A1E0B"/>
    <w:rsid w:val="002A4E9B"/>
    <w:rsid w:val="002A5FFA"/>
    <w:rsid w:val="002A610F"/>
    <w:rsid w:val="002A68DF"/>
    <w:rsid w:val="002B1F3F"/>
    <w:rsid w:val="002B2F16"/>
    <w:rsid w:val="002C6748"/>
    <w:rsid w:val="002D19C4"/>
    <w:rsid w:val="002E0EB8"/>
    <w:rsid w:val="002E7385"/>
    <w:rsid w:val="002E7EB5"/>
    <w:rsid w:val="003031F9"/>
    <w:rsid w:val="003045C3"/>
    <w:rsid w:val="003064C4"/>
    <w:rsid w:val="0033107B"/>
    <w:rsid w:val="00331258"/>
    <w:rsid w:val="00331CEF"/>
    <w:rsid w:val="0033229B"/>
    <w:rsid w:val="0033431D"/>
    <w:rsid w:val="003422D1"/>
    <w:rsid w:val="00351315"/>
    <w:rsid w:val="003652BE"/>
    <w:rsid w:val="00373579"/>
    <w:rsid w:val="003743B7"/>
    <w:rsid w:val="00384C43"/>
    <w:rsid w:val="00386190"/>
    <w:rsid w:val="003900FE"/>
    <w:rsid w:val="00393C14"/>
    <w:rsid w:val="0039424B"/>
    <w:rsid w:val="003B2BA5"/>
    <w:rsid w:val="003B343E"/>
    <w:rsid w:val="003B764D"/>
    <w:rsid w:val="003C0552"/>
    <w:rsid w:val="003C3417"/>
    <w:rsid w:val="003C3968"/>
    <w:rsid w:val="003C773F"/>
    <w:rsid w:val="003D084E"/>
    <w:rsid w:val="003D1360"/>
    <w:rsid w:val="003D3140"/>
    <w:rsid w:val="003D7491"/>
    <w:rsid w:val="003E2115"/>
    <w:rsid w:val="00403331"/>
    <w:rsid w:val="00412F38"/>
    <w:rsid w:val="00415C1F"/>
    <w:rsid w:val="0042347E"/>
    <w:rsid w:val="00433FD1"/>
    <w:rsid w:val="00435703"/>
    <w:rsid w:val="00437435"/>
    <w:rsid w:val="00437D6B"/>
    <w:rsid w:val="004407D9"/>
    <w:rsid w:val="00440E4F"/>
    <w:rsid w:val="0044286A"/>
    <w:rsid w:val="004442E5"/>
    <w:rsid w:val="0045074C"/>
    <w:rsid w:val="00452D4F"/>
    <w:rsid w:val="004542BA"/>
    <w:rsid w:val="00465107"/>
    <w:rsid w:val="00465BF6"/>
    <w:rsid w:val="00474A39"/>
    <w:rsid w:val="004804F5"/>
    <w:rsid w:val="00481DB3"/>
    <w:rsid w:val="0048424D"/>
    <w:rsid w:val="00487607"/>
    <w:rsid w:val="00494AB3"/>
    <w:rsid w:val="004A60A7"/>
    <w:rsid w:val="004B4DA8"/>
    <w:rsid w:val="004C7003"/>
    <w:rsid w:val="004D0277"/>
    <w:rsid w:val="004D325D"/>
    <w:rsid w:val="004D5D33"/>
    <w:rsid w:val="004E1B90"/>
    <w:rsid w:val="004E29F2"/>
    <w:rsid w:val="004E6012"/>
    <w:rsid w:val="004F0510"/>
    <w:rsid w:val="00502271"/>
    <w:rsid w:val="005027D6"/>
    <w:rsid w:val="00505CBB"/>
    <w:rsid w:val="00506C26"/>
    <w:rsid w:val="00511E97"/>
    <w:rsid w:val="00516925"/>
    <w:rsid w:val="005217E4"/>
    <w:rsid w:val="00531B5F"/>
    <w:rsid w:val="00532091"/>
    <w:rsid w:val="005439F8"/>
    <w:rsid w:val="00544D68"/>
    <w:rsid w:val="00545CC3"/>
    <w:rsid w:val="00546884"/>
    <w:rsid w:val="005522A2"/>
    <w:rsid w:val="005523B1"/>
    <w:rsid w:val="005543B2"/>
    <w:rsid w:val="00562E4D"/>
    <w:rsid w:val="00562FBD"/>
    <w:rsid w:val="00563DE0"/>
    <w:rsid w:val="005738E8"/>
    <w:rsid w:val="00575D89"/>
    <w:rsid w:val="00584EDE"/>
    <w:rsid w:val="00587F0A"/>
    <w:rsid w:val="00596AA9"/>
    <w:rsid w:val="005A3FB7"/>
    <w:rsid w:val="005A62A3"/>
    <w:rsid w:val="005A657D"/>
    <w:rsid w:val="005C43B2"/>
    <w:rsid w:val="005C584F"/>
    <w:rsid w:val="005D0599"/>
    <w:rsid w:val="005E0038"/>
    <w:rsid w:val="005E103E"/>
    <w:rsid w:val="005E60C9"/>
    <w:rsid w:val="005E69FA"/>
    <w:rsid w:val="005E7D46"/>
    <w:rsid w:val="005F2373"/>
    <w:rsid w:val="0060095F"/>
    <w:rsid w:val="00601881"/>
    <w:rsid w:val="00604349"/>
    <w:rsid w:val="00614459"/>
    <w:rsid w:val="00624022"/>
    <w:rsid w:val="00625B4A"/>
    <w:rsid w:val="00626CDA"/>
    <w:rsid w:val="0063088D"/>
    <w:rsid w:val="00634527"/>
    <w:rsid w:val="00634F27"/>
    <w:rsid w:val="00640028"/>
    <w:rsid w:val="0064270E"/>
    <w:rsid w:val="00647466"/>
    <w:rsid w:val="00652312"/>
    <w:rsid w:val="00654176"/>
    <w:rsid w:val="00654A32"/>
    <w:rsid w:val="00654AE1"/>
    <w:rsid w:val="00655A92"/>
    <w:rsid w:val="00657C0D"/>
    <w:rsid w:val="006602D1"/>
    <w:rsid w:val="00663902"/>
    <w:rsid w:val="00670228"/>
    <w:rsid w:val="00672260"/>
    <w:rsid w:val="00675037"/>
    <w:rsid w:val="00675C73"/>
    <w:rsid w:val="00682499"/>
    <w:rsid w:val="00686E99"/>
    <w:rsid w:val="00692442"/>
    <w:rsid w:val="00695324"/>
    <w:rsid w:val="006A0538"/>
    <w:rsid w:val="006A16C6"/>
    <w:rsid w:val="006A5A99"/>
    <w:rsid w:val="006B1DE0"/>
    <w:rsid w:val="006D6CD2"/>
    <w:rsid w:val="006D7EFE"/>
    <w:rsid w:val="006E420A"/>
    <w:rsid w:val="006F66EF"/>
    <w:rsid w:val="006F7A47"/>
    <w:rsid w:val="00702D82"/>
    <w:rsid w:val="007076AC"/>
    <w:rsid w:val="00711D07"/>
    <w:rsid w:val="007243E3"/>
    <w:rsid w:val="0073492E"/>
    <w:rsid w:val="00734C0D"/>
    <w:rsid w:val="00745F55"/>
    <w:rsid w:val="007516FF"/>
    <w:rsid w:val="00752129"/>
    <w:rsid w:val="0075383E"/>
    <w:rsid w:val="0076225B"/>
    <w:rsid w:val="007630B3"/>
    <w:rsid w:val="00767803"/>
    <w:rsid w:val="00771E0E"/>
    <w:rsid w:val="0077424C"/>
    <w:rsid w:val="00774E9A"/>
    <w:rsid w:val="00780BF9"/>
    <w:rsid w:val="007828B3"/>
    <w:rsid w:val="00792CCA"/>
    <w:rsid w:val="00793AB9"/>
    <w:rsid w:val="00795EBF"/>
    <w:rsid w:val="007965AB"/>
    <w:rsid w:val="007A468C"/>
    <w:rsid w:val="007C221E"/>
    <w:rsid w:val="007C2F59"/>
    <w:rsid w:val="007C72E6"/>
    <w:rsid w:val="007E1565"/>
    <w:rsid w:val="007E157C"/>
    <w:rsid w:val="007E501A"/>
    <w:rsid w:val="007E5B15"/>
    <w:rsid w:val="007E5B45"/>
    <w:rsid w:val="007F656D"/>
    <w:rsid w:val="007F6B9B"/>
    <w:rsid w:val="00800620"/>
    <w:rsid w:val="008102AF"/>
    <w:rsid w:val="00810CA3"/>
    <w:rsid w:val="00815713"/>
    <w:rsid w:val="008226E5"/>
    <w:rsid w:val="008230FB"/>
    <w:rsid w:val="00824899"/>
    <w:rsid w:val="00837B40"/>
    <w:rsid w:val="00841C3F"/>
    <w:rsid w:val="0084623E"/>
    <w:rsid w:val="00850089"/>
    <w:rsid w:val="0086158F"/>
    <w:rsid w:val="00865B5E"/>
    <w:rsid w:val="008746A8"/>
    <w:rsid w:val="00881926"/>
    <w:rsid w:val="008843C6"/>
    <w:rsid w:val="008855D9"/>
    <w:rsid w:val="00893EA0"/>
    <w:rsid w:val="008A1D63"/>
    <w:rsid w:val="008A3E65"/>
    <w:rsid w:val="008A6764"/>
    <w:rsid w:val="008A735D"/>
    <w:rsid w:val="008B59AF"/>
    <w:rsid w:val="008C736C"/>
    <w:rsid w:val="008D4070"/>
    <w:rsid w:val="008E1EFB"/>
    <w:rsid w:val="008E6922"/>
    <w:rsid w:val="008F6453"/>
    <w:rsid w:val="008F650B"/>
    <w:rsid w:val="00902DB4"/>
    <w:rsid w:val="00906D01"/>
    <w:rsid w:val="00913D2B"/>
    <w:rsid w:val="009200C5"/>
    <w:rsid w:val="00922736"/>
    <w:rsid w:val="00926CC9"/>
    <w:rsid w:val="009339B4"/>
    <w:rsid w:val="009349F1"/>
    <w:rsid w:val="00935B4F"/>
    <w:rsid w:val="00952489"/>
    <w:rsid w:val="009569B7"/>
    <w:rsid w:val="00957933"/>
    <w:rsid w:val="009655EB"/>
    <w:rsid w:val="00966BC4"/>
    <w:rsid w:val="00966C24"/>
    <w:rsid w:val="00981CA6"/>
    <w:rsid w:val="00981F55"/>
    <w:rsid w:val="009845BF"/>
    <w:rsid w:val="009906DD"/>
    <w:rsid w:val="009945AB"/>
    <w:rsid w:val="009A6637"/>
    <w:rsid w:val="009A70F6"/>
    <w:rsid w:val="009C2B4D"/>
    <w:rsid w:val="009C59E9"/>
    <w:rsid w:val="009C75D0"/>
    <w:rsid w:val="009E2CFF"/>
    <w:rsid w:val="009E57EA"/>
    <w:rsid w:val="009E6C36"/>
    <w:rsid w:val="009F2993"/>
    <w:rsid w:val="009F35BC"/>
    <w:rsid w:val="009F7393"/>
    <w:rsid w:val="00A00498"/>
    <w:rsid w:val="00A02058"/>
    <w:rsid w:val="00A25D37"/>
    <w:rsid w:val="00A3419A"/>
    <w:rsid w:val="00A34525"/>
    <w:rsid w:val="00A35F5B"/>
    <w:rsid w:val="00A368AA"/>
    <w:rsid w:val="00A44174"/>
    <w:rsid w:val="00A54695"/>
    <w:rsid w:val="00A64462"/>
    <w:rsid w:val="00A644C4"/>
    <w:rsid w:val="00A851B8"/>
    <w:rsid w:val="00A91A3C"/>
    <w:rsid w:val="00A926DC"/>
    <w:rsid w:val="00A9532B"/>
    <w:rsid w:val="00AA517A"/>
    <w:rsid w:val="00AA783F"/>
    <w:rsid w:val="00AB385C"/>
    <w:rsid w:val="00AC7AFB"/>
    <w:rsid w:val="00AD0748"/>
    <w:rsid w:val="00AE2FE5"/>
    <w:rsid w:val="00AE39F2"/>
    <w:rsid w:val="00AE49CD"/>
    <w:rsid w:val="00AF0BD7"/>
    <w:rsid w:val="00AF2ECB"/>
    <w:rsid w:val="00B008D1"/>
    <w:rsid w:val="00B02B4E"/>
    <w:rsid w:val="00B054C9"/>
    <w:rsid w:val="00B06B38"/>
    <w:rsid w:val="00B06C50"/>
    <w:rsid w:val="00B12692"/>
    <w:rsid w:val="00B15AFD"/>
    <w:rsid w:val="00B16D2F"/>
    <w:rsid w:val="00B20BE3"/>
    <w:rsid w:val="00B20C49"/>
    <w:rsid w:val="00B30754"/>
    <w:rsid w:val="00B30AED"/>
    <w:rsid w:val="00B37F14"/>
    <w:rsid w:val="00B41C5B"/>
    <w:rsid w:val="00B4385C"/>
    <w:rsid w:val="00B45779"/>
    <w:rsid w:val="00B471E0"/>
    <w:rsid w:val="00B5260D"/>
    <w:rsid w:val="00B53EBD"/>
    <w:rsid w:val="00B561B1"/>
    <w:rsid w:val="00B76AC8"/>
    <w:rsid w:val="00B77CCD"/>
    <w:rsid w:val="00B908DE"/>
    <w:rsid w:val="00B9114F"/>
    <w:rsid w:val="00B92492"/>
    <w:rsid w:val="00B93B9E"/>
    <w:rsid w:val="00B954AA"/>
    <w:rsid w:val="00B96193"/>
    <w:rsid w:val="00BA7C66"/>
    <w:rsid w:val="00BC0F62"/>
    <w:rsid w:val="00BC2A71"/>
    <w:rsid w:val="00BC62F2"/>
    <w:rsid w:val="00BD097A"/>
    <w:rsid w:val="00BD48EB"/>
    <w:rsid w:val="00BE4EF9"/>
    <w:rsid w:val="00BE7B17"/>
    <w:rsid w:val="00BF3942"/>
    <w:rsid w:val="00C14BEF"/>
    <w:rsid w:val="00C331D7"/>
    <w:rsid w:val="00C34A26"/>
    <w:rsid w:val="00C350B0"/>
    <w:rsid w:val="00C37B41"/>
    <w:rsid w:val="00C40619"/>
    <w:rsid w:val="00C509CC"/>
    <w:rsid w:val="00C559DC"/>
    <w:rsid w:val="00C55AC7"/>
    <w:rsid w:val="00C628E5"/>
    <w:rsid w:val="00C63EE3"/>
    <w:rsid w:val="00C66073"/>
    <w:rsid w:val="00C707DF"/>
    <w:rsid w:val="00C8183B"/>
    <w:rsid w:val="00CA0B53"/>
    <w:rsid w:val="00CA2178"/>
    <w:rsid w:val="00CC0D3B"/>
    <w:rsid w:val="00CC2D91"/>
    <w:rsid w:val="00CD48D7"/>
    <w:rsid w:val="00CD53A0"/>
    <w:rsid w:val="00CE0EE0"/>
    <w:rsid w:val="00CE2F0C"/>
    <w:rsid w:val="00CE77E4"/>
    <w:rsid w:val="00CF78A6"/>
    <w:rsid w:val="00D00DD1"/>
    <w:rsid w:val="00D132DD"/>
    <w:rsid w:val="00D17298"/>
    <w:rsid w:val="00D225CA"/>
    <w:rsid w:val="00D23B2A"/>
    <w:rsid w:val="00D27EEA"/>
    <w:rsid w:val="00D32E97"/>
    <w:rsid w:val="00D3558C"/>
    <w:rsid w:val="00D47DC7"/>
    <w:rsid w:val="00D50F43"/>
    <w:rsid w:val="00D51EB0"/>
    <w:rsid w:val="00D52422"/>
    <w:rsid w:val="00D57ADA"/>
    <w:rsid w:val="00D72D61"/>
    <w:rsid w:val="00D73A78"/>
    <w:rsid w:val="00D744DA"/>
    <w:rsid w:val="00D770D7"/>
    <w:rsid w:val="00D87A7A"/>
    <w:rsid w:val="00D92190"/>
    <w:rsid w:val="00D94319"/>
    <w:rsid w:val="00DA1ED1"/>
    <w:rsid w:val="00DB4F10"/>
    <w:rsid w:val="00DC1FED"/>
    <w:rsid w:val="00DC28FE"/>
    <w:rsid w:val="00DC39F7"/>
    <w:rsid w:val="00DC3C3B"/>
    <w:rsid w:val="00DC4956"/>
    <w:rsid w:val="00DD4613"/>
    <w:rsid w:val="00DD5A6F"/>
    <w:rsid w:val="00DE29E1"/>
    <w:rsid w:val="00DF1DD6"/>
    <w:rsid w:val="00DF275D"/>
    <w:rsid w:val="00E11E0C"/>
    <w:rsid w:val="00E12845"/>
    <w:rsid w:val="00E1780B"/>
    <w:rsid w:val="00E23F4F"/>
    <w:rsid w:val="00E25D31"/>
    <w:rsid w:val="00E30484"/>
    <w:rsid w:val="00E31B8E"/>
    <w:rsid w:val="00E36242"/>
    <w:rsid w:val="00E41468"/>
    <w:rsid w:val="00E53252"/>
    <w:rsid w:val="00E54F01"/>
    <w:rsid w:val="00E55EB8"/>
    <w:rsid w:val="00E60EE0"/>
    <w:rsid w:val="00E64014"/>
    <w:rsid w:val="00E65201"/>
    <w:rsid w:val="00E70634"/>
    <w:rsid w:val="00E779A2"/>
    <w:rsid w:val="00E80D4A"/>
    <w:rsid w:val="00E83920"/>
    <w:rsid w:val="00E8435B"/>
    <w:rsid w:val="00EC608C"/>
    <w:rsid w:val="00EC64C9"/>
    <w:rsid w:val="00ED5C17"/>
    <w:rsid w:val="00EE2BA9"/>
    <w:rsid w:val="00EE64AA"/>
    <w:rsid w:val="00EF120C"/>
    <w:rsid w:val="00EF49D5"/>
    <w:rsid w:val="00EF7C93"/>
    <w:rsid w:val="00F004B5"/>
    <w:rsid w:val="00F01F0D"/>
    <w:rsid w:val="00F06515"/>
    <w:rsid w:val="00F15A34"/>
    <w:rsid w:val="00F16ED8"/>
    <w:rsid w:val="00F1719B"/>
    <w:rsid w:val="00F21CDF"/>
    <w:rsid w:val="00F26AC7"/>
    <w:rsid w:val="00F26BAA"/>
    <w:rsid w:val="00F3188A"/>
    <w:rsid w:val="00F47277"/>
    <w:rsid w:val="00F474BE"/>
    <w:rsid w:val="00F5031B"/>
    <w:rsid w:val="00F5575A"/>
    <w:rsid w:val="00F6006C"/>
    <w:rsid w:val="00F64D16"/>
    <w:rsid w:val="00F70581"/>
    <w:rsid w:val="00F7092F"/>
    <w:rsid w:val="00F71639"/>
    <w:rsid w:val="00F773BA"/>
    <w:rsid w:val="00F77AE4"/>
    <w:rsid w:val="00F77E6E"/>
    <w:rsid w:val="00F82227"/>
    <w:rsid w:val="00F852A5"/>
    <w:rsid w:val="00F9286A"/>
    <w:rsid w:val="00FA21B3"/>
    <w:rsid w:val="00FA2405"/>
    <w:rsid w:val="00FA7957"/>
    <w:rsid w:val="00FB4A2E"/>
    <w:rsid w:val="00FB58E9"/>
    <w:rsid w:val="00FC3786"/>
    <w:rsid w:val="00FD2360"/>
    <w:rsid w:val="00FD2A17"/>
    <w:rsid w:val="00FD49A9"/>
    <w:rsid w:val="00FD6C47"/>
    <w:rsid w:val="00FE1F2A"/>
    <w:rsid w:val="00FE57C3"/>
    <w:rsid w:val="00FE6A16"/>
    <w:rsid w:val="00FF09FC"/>
    <w:rsid w:val="00FF201E"/>
    <w:rsid w:val="00FF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144035"/>
  <w15:chartTrackingRefBased/>
  <w15:docId w15:val="{8A9ADFE0-0153-40CD-AF25-3B7C880D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A4"/>
    <w:pPr>
      <w:ind w:left="1080" w:hanging="1080"/>
    </w:pPr>
    <w:rPr>
      <w:rFonts w:eastAsia="Times New Roman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leEmphasis1">
    <w:name w:val="Subtle Emphasis1"/>
    <w:basedOn w:val="Normal"/>
    <w:qFormat/>
    <w:rsid w:val="00682499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3D3140"/>
    <w:pPr>
      <w:tabs>
        <w:tab w:val="left" w:pos="1440"/>
      </w:tabs>
      <w:ind w:left="72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Char">
    <w:name w:val="Body Text Indent Char"/>
    <w:link w:val="BodyTextIndent"/>
    <w:rsid w:val="003D3140"/>
    <w:rPr>
      <w:rFonts w:ascii="Times" w:eastAsia="Times" w:hAnsi="Times"/>
      <w:sz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3D3140"/>
    <w:pPr>
      <w:tabs>
        <w:tab w:val="left" w:pos="1440"/>
      </w:tabs>
      <w:ind w:left="1260" w:firstLine="0"/>
    </w:pPr>
    <w:rPr>
      <w:rFonts w:ascii="Times" w:eastAsia="Times" w:hAnsi="Times"/>
      <w:sz w:val="24"/>
      <w:szCs w:val="20"/>
      <w:lang w:val="x-none" w:eastAsia="x-none" w:bidi="ar-SA"/>
    </w:rPr>
  </w:style>
  <w:style w:type="character" w:customStyle="1" w:styleId="BodyTextIndent2Char">
    <w:name w:val="Body Text Indent 2 Char"/>
    <w:link w:val="BodyTextIndent2"/>
    <w:rsid w:val="003D3140"/>
    <w:rPr>
      <w:rFonts w:ascii="Times" w:eastAsia="Times" w:hAnsi="Times"/>
      <w:sz w:val="24"/>
      <w:lang w:val="x-none" w:eastAsia="x-none"/>
    </w:rPr>
  </w:style>
  <w:style w:type="paragraph" w:customStyle="1" w:styleId="MediumList1-Accent61">
    <w:name w:val="Medium List 1 - Accent 61"/>
    <w:basedOn w:val="Normal"/>
    <w:uiPriority w:val="34"/>
    <w:qFormat/>
    <w:rsid w:val="009E57EA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LightList-Accent51">
    <w:name w:val="Light List - Accent 51"/>
    <w:basedOn w:val="Normal"/>
    <w:uiPriority w:val="34"/>
    <w:qFormat/>
    <w:rsid w:val="00BC62F2"/>
    <w:pPr>
      <w:ind w:left="720" w:firstLine="0"/>
    </w:pPr>
    <w:rPr>
      <w:rFonts w:ascii="Times New Roman" w:hAnsi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88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3088D"/>
    <w:rPr>
      <w:rFonts w:ascii="Tahoma" w:eastAsia="Times New Roman" w:hAnsi="Tahoma" w:cs="Tahoma"/>
      <w:sz w:val="16"/>
      <w:szCs w:val="16"/>
      <w:lang w:bidi="en-US"/>
    </w:rPr>
  </w:style>
  <w:style w:type="paragraph" w:styleId="ListParagraph">
    <w:name w:val="List Paragraph"/>
    <w:basedOn w:val="Normal"/>
    <w:uiPriority w:val="34"/>
    <w:qFormat/>
    <w:rsid w:val="00792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F9FA0-8E32-479F-BEE1-D2820061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105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y Miller</dc:creator>
  <cp:keywords/>
  <cp:lastModifiedBy>Kristy Miller</cp:lastModifiedBy>
  <cp:revision>4</cp:revision>
  <cp:lastPrinted>2019-04-18T19:34:00Z</cp:lastPrinted>
  <dcterms:created xsi:type="dcterms:W3CDTF">2019-05-20T15:20:00Z</dcterms:created>
  <dcterms:modified xsi:type="dcterms:W3CDTF">2019-05-20T15:28:00Z</dcterms:modified>
</cp:coreProperties>
</file>